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esourc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organisation}.{structure interne}*.{unité fonctionnelle}*</w:t>
              <w:br/>
              <w:t>*données facultatives</w:t>
            </w:r>
          </w:p>
        </w:tc>
        <w:tc>
          <w:tcPr>
            <w:tcW w:type="dxa" w:w="1701"/>
          </w:tcPr>
          <w:p>
            <w:r>
              <w:t>fr.health.samu76A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 donné à la ressource par l'organisme propriétaire. </w:t>
              <w:br/>
              <w:t>L'immatriculation peut être utilisée dans le nom courant des véhicules.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SMUR, SDIS, TSU, SNP, MSPE, SHIP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EFFECTEUR,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eur, base)</w:t>
            </w:r>
          </w:p>
        </w:tc>
        <w:tc>
          <w:tcPr>
            <w:tcW w:type="dxa" w:w="1701"/>
          </w:tcPr>
          <w:p>
            <w:r>
              <w:t>BASE</w:t>
            </w:r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FIXE, VEHICULE, HELICOPTERE, SHIP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e, vehicule, heliporté, navire)</w:t>
            </w:r>
          </w:p>
        </w:tc>
        <w:tc>
          <w:tcPr>
            <w:tcW w:type="dxa" w:w="1701"/>
          </w:tcPr>
          <w:p>
            <w:r>
              <w:t>VEHCL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URGENCE, MEDICALE, PARAMEDICA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PMRADD, PHN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Détails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1. RFGI (si RFGI disponible)</w:t>
              <w:br/>
              <w:t>2. Numéro de téléphone</w:t>
            </w:r>
          </w:p>
        </w:tc>
        <w:tc>
          <w:tcPr>
            <w:tcW w:type="dxa" w:w="1701"/>
          </w:tcPr>
          <w:p>
            <w:r>
              <w:t>06123425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